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на </w:t>
      </w:r>
      <w:r w:rsidR="00575D1E">
        <w:rPr>
          <w:rFonts w:ascii="Times New Roman" w:hAnsi="Times New Roman" w:cs="Times New Roman"/>
          <w:sz w:val="28"/>
          <w:szCs w:val="28"/>
        </w:rPr>
        <w:t>закуп</w:t>
      </w:r>
      <w:r w:rsidR="0091234F">
        <w:rPr>
          <w:rFonts w:ascii="Times New Roman" w:hAnsi="Times New Roman" w:cs="Times New Roman"/>
          <w:sz w:val="28"/>
          <w:szCs w:val="28"/>
        </w:rPr>
        <w:t xml:space="preserve"> </w:t>
      </w:r>
      <w:r w:rsidR="00B42389">
        <w:rPr>
          <w:rFonts w:ascii="Times New Roman" w:hAnsi="Times New Roman" w:cs="Times New Roman"/>
          <w:sz w:val="28"/>
          <w:szCs w:val="28"/>
        </w:rPr>
        <w:t>комплекта начальника КТП</w:t>
      </w:r>
      <w:r w:rsidR="00575D1E">
        <w:rPr>
          <w:rFonts w:ascii="Times New Roman" w:hAnsi="Times New Roman" w:cs="Times New Roman"/>
          <w:sz w:val="28"/>
          <w:szCs w:val="28"/>
        </w:rPr>
        <w:t xml:space="preserve">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598" w:type="dxa"/>
        <w:tblInd w:w="-176" w:type="dxa"/>
        <w:tblLayout w:type="fixed"/>
        <w:tblLook w:val="04A0"/>
      </w:tblPr>
      <w:tblGrid>
        <w:gridCol w:w="899"/>
        <w:gridCol w:w="1498"/>
        <w:gridCol w:w="1497"/>
        <w:gridCol w:w="3145"/>
        <w:gridCol w:w="1042"/>
        <w:gridCol w:w="1020"/>
        <w:gridCol w:w="1497"/>
      </w:tblGrid>
      <w:tr w:rsidR="001E00E8" w:rsidRPr="00CF4673" w:rsidTr="00034E44">
        <w:trPr>
          <w:trHeight w:val="809"/>
        </w:trPr>
        <w:tc>
          <w:tcPr>
            <w:tcW w:w="89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14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9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034E44" w:rsidRPr="008532BC" w:rsidTr="00034E44">
        <w:trPr>
          <w:trHeight w:val="283"/>
        </w:trPr>
        <w:tc>
          <w:tcPr>
            <w:tcW w:w="899" w:type="dxa"/>
            <w:vMerge w:val="restart"/>
            <w:vAlign w:val="center"/>
          </w:tcPr>
          <w:p w:rsidR="00034E44" w:rsidRPr="008532BC" w:rsidRDefault="00034E44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98" w:type="dxa"/>
            <w:vMerge w:val="restart"/>
            <w:tcBorders>
              <w:right w:val="single" w:sz="4" w:space="0" w:color="auto"/>
            </w:tcBorders>
            <w:vAlign w:val="center"/>
          </w:tcPr>
          <w:p w:rsidR="00034E44" w:rsidRPr="008532BC" w:rsidRDefault="00034E44" w:rsidP="008B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</w:tcBorders>
            <w:vAlign w:val="center"/>
          </w:tcPr>
          <w:p w:rsidR="00034E44" w:rsidRPr="008532BC" w:rsidRDefault="00034E44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3145" w:type="dxa"/>
            <w:vAlign w:val="center"/>
          </w:tcPr>
          <w:p w:rsidR="00034E44" w:rsidRPr="008532BC" w:rsidRDefault="00034E44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часы (контрольные)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034E44" w:rsidRPr="008532BC" w:rsidRDefault="00034E44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034E44" w:rsidRPr="008532BC" w:rsidRDefault="00034E44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034E44" w:rsidRPr="008532BC" w:rsidRDefault="00034E44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034E44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034E44" w:rsidRPr="008532BC" w:rsidRDefault="00034E44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034E44" w:rsidRDefault="00034E44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034E44" w:rsidRDefault="00034E44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034E44" w:rsidRPr="0091234F" w:rsidRDefault="00034E44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, проверяющее управление руля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034E44" w:rsidRPr="008532BC" w:rsidRDefault="00034E44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034E44" w:rsidRDefault="00034E44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034E44" w:rsidRPr="008532BC" w:rsidRDefault="00034E44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034E44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034E44" w:rsidRPr="008532BC" w:rsidRDefault="00034E44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034E44" w:rsidRDefault="00034E44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034E44" w:rsidRDefault="00034E44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034E44" w:rsidRPr="00575D1E" w:rsidRDefault="00034E44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ля проверки свободного хода тормозов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034E44" w:rsidRPr="008532BC" w:rsidRDefault="00034E44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034E44" w:rsidRDefault="00034E44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034E44" w:rsidRPr="008532BC" w:rsidRDefault="00034E44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034E44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034E44" w:rsidRPr="008532BC" w:rsidRDefault="00034E44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034E44" w:rsidRDefault="00034E44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034E44" w:rsidRDefault="00034E44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034E44" w:rsidRPr="00575D1E" w:rsidRDefault="00034E44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очная вилка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034E44" w:rsidRPr="008532BC" w:rsidRDefault="00034E44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034E44" w:rsidRDefault="00034E44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034E44" w:rsidRPr="008532BC" w:rsidRDefault="00034E44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034E44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034E44" w:rsidRPr="008532BC" w:rsidRDefault="00034E44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034E44" w:rsidRDefault="00034E44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034E44" w:rsidRDefault="00034E44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034E44" w:rsidRDefault="00034E44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 для измерения давления шин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034E44" w:rsidRPr="008532BC" w:rsidRDefault="00034E44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034E44" w:rsidRDefault="00034E44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034E44" w:rsidRPr="008532BC" w:rsidRDefault="00034E44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034E44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034E44" w:rsidRPr="008532BC" w:rsidRDefault="00034E44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034E44" w:rsidRDefault="00034E44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034E44" w:rsidRDefault="00034E44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034E44" w:rsidRDefault="00034E44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ь переносной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034E44" w:rsidRPr="008532BC" w:rsidRDefault="00034E44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034E44" w:rsidRDefault="00034E44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7" w:type="dxa"/>
            <w:vAlign w:val="center"/>
          </w:tcPr>
          <w:p w:rsidR="00034E44" w:rsidRPr="008532BC" w:rsidRDefault="00034E44" w:rsidP="00BA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034E44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034E44" w:rsidRPr="008532BC" w:rsidRDefault="00034E44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034E44" w:rsidRDefault="00034E44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034E44" w:rsidRDefault="00034E44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034E44" w:rsidRDefault="00034E44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к 200гр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034E44" w:rsidRDefault="00034E44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034E44" w:rsidRDefault="00034E44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034E44" w:rsidRPr="008532BC" w:rsidRDefault="00034E44" w:rsidP="00BA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034E44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034E44" w:rsidRPr="008532BC" w:rsidRDefault="00034E44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034E44" w:rsidRDefault="00034E44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034E44" w:rsidRDefault="00034E44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034E44" w:rsidRDefault="00034E44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ной ключ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034E44" w:rsidRDefault="00034E44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034E44" w:rsidRDefault="00034E44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7" w:type="dxa"/>
            <w:vAlign w:val="center"/>
          </w:tcPr>
          <w:p w:rsidR="00034E44" w:rsidRPr="008532BC" w:rsidRDefault="00034E44" w:rsidP="00BA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034E44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034E44" w:rsidRPr="008532BC" w:rsidRDefault="00034E44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034E44" w:rsidRDefault="00034E44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034E44" w:rsidRDefault="00034E44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034E44" w:rsidRDefault="00034E44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крат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034E44" w:rsidRDefault="00034E44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034E44" w:rsidRDefault="00034E44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7" w:type="dxa"/>
            <w:vAlign w:val="center"/>
          </w:tcPr>
          <w:p w:rsidR="00034E44" w:rsidRPr="008532BC" w:rsidRDefault="00034E44" w:rsidP="00BA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Pr="008532BC" w:rsidRDefault="004501F3" w:rsidP="00C7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 w:rsidR="00DF55BE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="00DF55BE">
        <w:rPr>
          <w:rFonts w:ascii="Times New Roman" w:hAnsi="Times New Roman" w:cs="Times New Roman"/>
          <w:sz w:val="28"/>
          <w:szCs w:val="28"/>
        </w:rPr>
        <w:t>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034E44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34E44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192EF7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4E44"/>
    <w:rsid w:val="00036D17"/>
    <w:rsid w:val="000377D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419D7"/>
    <w:rsid w:val="001428E4"/>
    <w:rsid w:val="0014347C"/>
    <w:rsid w:val="00150390"/>
    <w:rsid w:val="00154CB3"/>
    <w:rsid w:val="00157593"/>
    <w:rsid w:val="001654DA"/>
    <w:rsid w:val="00175E12"/>
    <w:rsid w:val="0018627E"/>
    <w:rsid w:val="00192EF7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75B6"/>
    <w:rsid w:val="001F7421"/>
    <w:rsid w:val="002008C5"/>
    <w:rsid w:val="002061EF"/>
    <w:rsid w:val="00215CDF"/>
    <w:rsid w:val="0022165E"/>
    <w:rsid w:val="00225DA5"/>
    <w:rsid w:val="002273C8"/>
    <w:rsid w:val="00232C9A"/>
    <w:rsid w:val="00233B23"/>
    <w:rsid w:val="00251C4C"/>
    <w:rsid w:val="0025727D"/>
    <w:rsid w:val="002732C6"/>
    <w:rsid w:val="00274E04"/>
    <w:rsid w:val="00274E6D"/>
    <w:rsid w:val="00295CCC"/>
    <w:rsid w:val="00297F0C"/>
    <w:rsid w:val="002B2F29"/>
    <w:rsid w:val="002D0D80"/>
    <w:rsid w:val="002D203F"/>
    <w:rsid w:val="002D4532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2274F"/>
    <w:rsid w:val="00333733"/>
    <w:rsid w:val="00340DDE"/>
    <w:rsid w:val="00353E7C"/>
    <w:rsid w:val="00363578"/>
    <w:rsid w:val="003772DE"/>
    <w:rsid w:val="00381700"/>
    <w:rsid w:val="00383EDA"/>
    <w:rsid w:val="00390B03"/>
    <w:rsid w:val="003A3282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1DFF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69E8"/>
    <w:rsid w:val="004A59D3"/>
    <w:rsid w:val="004A67F1"/>
    <w:rsid w:val="004D0832"/>
    <w:rsid w:val="004E1E77"/>
    <w:rsid w:val="004E537F"/>
    <w:rsid w:val="004E70C7"/>
    <w:rsid w:val="004F3A8D"/>
    <w:rsid w:val="004F4229"/>
    <w:rsid w:val="00500F9D"/>
    <w:rsid w:val="00511809"/>
    <w:rsid w:val="00517F48"/>
    <w:rsid w:val="005207DC"/>
    <w:rsid w:val="0054133E"/>
    <w:rsid w:val="0055282E"/>
    <w:rsid w:val="0056516D"/>
    <w:rsid w:val="00572699"/>
    <w:rsid w:val="00575D1E"/>
    <w:rsid w:val="00575D3E"/>
    <w:rsid w:val="005774E1"/>
    <w:rsid w:val="00586A43"/>
    <w:rsid w:val="005A1373"/>
    <w:rsid w:val="005A1E48"/>
    <w:rsid w:val="005A7064"/>
    <w:rsid w:val="005C144F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60D7"/>
    <w:rsid w:val="00642247"/>
    <w:rsid w:val="00667CD4"/>
    <w:rsid w:val="006777F0"/>
    <w:rsid w:val="0068203E"/>
    <w:rsid w:val="00694C1C"/>
    <w:rsid w:val="0069709B"/>
    <w:rsid w:val="006B1406"/>
    <w:rsid w:val="006B7ECD"/>
    <w:rsid w:val="006C19F6"/>
    <w:rsid w:val="006C3C4E"/>
    <w:rsid w:val="006D09B8"/>
    <w:rsid w:val="006D727B"/>
    <w:rsid w:val="006D74BF"/>
    <w:rsid w:val="006E42B1"/>
    <w:rsid w:val="006E5DEF"/>
    <w:rsid w:val="006F10C1"/>
    <w:rsid w:val="006F2224"/>
    <w:rsid w:val="006F499E"/>
    <w:rsid w:val="0071637C"/>
    <w:rsid w:val="00720855"/>
    <w:rsid w:val="0072156F"/>
    <w:rsid w:val="00723497"/>
    <w:rsid w:val="00731313"/>
    <w:rsid w:val="00733CF6"/>
    <w:rsid w:val="00736B41"/>
    <w:rsid w:val="00737376"/>
    <w:rsid w:val="007436D4"/>
    <w:rsid w:val="007467EE"/>
    <w:rsid w:val="00752723"/>
    <w:rsid w:val="0076710D"/>
    <w:rsid w:val="0077753A"/>
    <w:rsid w:val="00782CF9"/>
    <w:rsid w:val="00783A8C"/>
    <w:rsid w:val="007924AD"/>
    <w:rsid w:val="007A7D3B"/>
    <w:rsid w:val="007B60C1"/>
    <w:rsid w:val="007B66A9"/>
    <w:rsid w:val="007C0508"/>
    <w:rsid w:val="007E0F30"/>
    <w:rsid w:val="007E0F40"/>
    <w:rsid w:val="007E4C7C"/>
    <w:rsid w:val="008007C3"/>
    <w:rsid w:val="00806E29"/>
    <w:rsid w:val="0081341B"/>
    <w:rsid w:val="00827566"/>
    <w:rsid w:val="00833444"/>
    <w:rsid w:val="0084581E"/>
    <w:rsid w:val="00847AF5"/>
    <w:rsid w:val="00851BA2"/>
    <w:rsid w:val="00853014"/>
    <w:rsid w:val="008532BC"/>
    <w:rsid w:val="008615CC"/>
    <w:rsid w:val="0088125F"/>
    <w:rsid w:val="008831DF"/>
    <w:rsid w:val="00884BA7"/>
    <w:rsid w:val="0089380E"/>
    <w:rsid w:val="008A116F"/>
    <w:rsid w:val="008A45A1"/>
    <w:rsid w:val="008B1ED7"/>
    <w:rsid w:val="008B7B14"/>
    <w:rsid w:val="008C1CF3"/>
    <w:rsid w:val="008C5CFC"/>
    <w:rsid w:val="008D1512"/>
    <w:rsid w:val="008E64D4"/>
    <w:rsid w:val="008F59AC"/>
    <w:rsid w:val="0091234F"/>
    <w:rsid w:val="009218A8"/>
    <w:rsid w:val="009361D3"/>
    <w:rsid w:val="00942459"/>
    <w:rsid w:val="0094313A"/>
    <w:rsid w:val="00955526"/>
    <w:rsid w:val="00957A0F"/>
    <w:rsid w:val="00960578"/>
    <w:rsid w:val="00965C3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C4C1F"/>
    <w:rsid w:val="009C4D46"/>
    <w:rsid w:val="009D0B32"/>
    <w:rsid w:val="009D27B4"/>
    <w:rsid w:val="009D30A5"/>
    <w:rsid w:val="009F22E3"/>
    <w:rsid w:val="009F51DD"/>
    <w:rsid w:val="009F7E03"/>
    <w:rsid w:val="00A00920"/>
    <w:rsid w:val="00A03C50"/>
    <w:rsid w:val="00A119F8"/>
    <w:rsid w:val="00A15451"/>
    <w:rsid w:val="00A16E37"/>
    <w:rsid w:val="00A21A13"/>
    <w:rsid w:val="00A27185"/>
    <w:rsid w:val="00A3762E"/>
    <w:rsid w:val="00A511CE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7244"/>
    <w:rsid w:val="00AE0D95"/>
    <w:rsid w:val="00AE14E2"/>
    <w:rsid w:val="00AE3CF3"/>
    <w:rsid w:val="00AE55EA"/>
    <w:rsid w:val="00AF745D"/>
    <w:rsid w:val="00B00EB5"/>
    <w:rsid w:val="00B12499"/>
    <w:rsid w:val="00B15550"/>
    <w:rsid w:val="00B228F4"/>
    <w:rsid w:val="00B404A2"/>
    <w:rsid w:val="00B42389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94FCF"/>
    <w:rsid w:val="00B969A8"/>
    <w:rsid w:val="00BB22F7"/>
    <w:rsid w:val="00BB2300"/>
    <w:rsid w:val="00BC0C5D"/>
    <w:rsid w:val="00BC390F"/>
    <w:rsid w:val="00BC4223"/>
    <w:rsid w:val="00BC4B2E"/>
    <w:rsid w:val="00BC573A"/>
    <w:rsid w:val="00BD7D70"/>
    <w:rsid w:val="00BF4C0E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D5407"/>
    <w:rsid w:val="00CE70B9"/>
    <w:rsid w:val="00CF1495"/>
    <w:rsid w:val="00CF3E1A"/>
    <w:rsid w:val="00CF4673"/>
    <w:rsid w:val="00CF5287"/>
    <w:rsid w:val="00CF7D98"/>
    <w:rsid w:val="00D0112D"/>
    <w:rsid w:val="00D03FC9"/>
    <w:rsid w:val="00D06331"/>
    <w:rsid w:val="00D161E4"/>
    <w:rsid w:val="00D2443A"/>
    <w:rsid w:val="00D30846"/>
    <w:rsid w:val="00D42548"/>
    <w:rsid w:val="00D45088"/>
    <w:rsid w:val="00D503A4"/>
    <w:rsid w:val="00D519FA"/>
    <w:rsid w:val="00D52FC2"/>
    <w:rsid w:val="00D55475"/>
    <w:rsid w:val="00D636C6"/>
    <w:rsid w:val="00D71482"/>
    <w:rsid w:val="00D72624"/>
    <w:rsid w:val="00D9581E"/>
    <w:rsid w:val="00DA058F"/>
    <w:rsid w:val="00DA09C5"/>
    <w:rsid w:val="00DA2720"/>
    <w:rsid w:val="00DC2FC0"/>
    <w:rsid w:val="00DD2607"/>
    <w:rsid w:val="00DD54C7"/>
    <w:rsid w:val="00DE35B4"/>
    <w:rsid w:val="00DE395B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0DB6"/>
    <w:rsid w:val="00E43D3C"/>
    <w:rsid w:val="00E662B2"/>
    <w:rsid w:val="00E70FD9"/>
    <w:rsid w:val="00E8632C"/>
    <w:rsid w:val="00EA4B72"/>
    <w:rsid w:val="00EB3A03"/>
    <w:rsid w:val="00EC3457"/>
    <w:rsid w:val="00EC3A1D"/>
    <w:rsid w:val="00ED49E1"/>
    <w:rsid w:val="00ED574D"/>
    <w:rsid w:val="00ED6B96"/>
    <w:rsid w:val="00ED71D8"/>
    <w:rsid w:val="00ED7E53"/>
    <w:rsid w:val="00EE0530"/>
    <w:rsid w:val="00EE3282"/>
    <w:rsid w:val="00EF03D6"/>
    <w:rsid w:val="00EF3967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8D0"/>
    <w:rsid w:val="00F45CCC"/>
    <w:rsid w:val="00F6570C"/>
    <w:rsid w:val="00F743F9"/>
    <w:rsid w:val="00F75405"/>
    <w:rsid w:val="00F825CE"/>
    <w:rsid w:val="00FA230D"/>
    <w:rsid w:val="00FB505C"/>
    <w:rsid w:val="00FB5FF7"/>
    <w:rsid w:val="00FC2A3D"/>
    <w:rsid w:val="00FC3A76"/>
    <w:rsid w:val="00FC5B11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20-03-16T05:46:00Z</dcterms:created>
  <dcterms:modified xsi:type="dcterms:W3CDTF">2020-06-01T08:47:00Z</dcterms:modified>
</cp:coreProperties>
</file>